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25</_dlc_DocId>
    <_dlc_DocIdUrl xmlns="58896280-883f-49e1-8f2c-86b01e3ff616">
      <Url>https://projektai.intranet.litgrid.eu/PWA/110-10%20kV%20Igliaukos%20TP%20110%20kV%20skirstyklos%20rekonstravimas/_layouts/15/DocIdRedir.aspx?ID=PVIS-479851957-125</Url>
      <Description>PVIS-479851957-12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77A7C8DB-9BAC-4A76-A9EF-2935A369FFAD}"/>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581469-f620-47c6-880b-8675466f72ca</vt:lpwstr>
  </property>
  <property fmtid="{D5CDD505-2E9C-101B-9397-08002B2CF9AE}" pid="3" name="ContentTypeId">
    <vt:lpwstr>0x01010066872F3CC8F7D84995438B893169A0800200DC926CF409DBE749BB6A61932DC66322</vt:lpwstr>
  </property>
</Properties>
</file>